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D75617" w:rsidRDefault="008B1D42" w:rsidP="00CD44A6">
      <w:pPr>
        <w:jc w:val="center"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 xml:space="preserve">Finance and </w:t>
      </w:r>
      <w:r w:rsidR="00AC631A" w:rsidRPr="00D75617">
        <w:rPr>
          <w:rFonts w:cs="Arial"/>
          <w:b/>
          <w:sz w:val="20"/>
          <w:szCs w:val="20"/>
        </w:rPr>
        <w:t>Asset Management</w:t>
      </w:r>
      <w:r w:rsidR="006065AE" w:rsidRPr="00D75617">
        <w:rPr>
          <w:rFonts w:cs="Arial"/>
          <w:b/>
          <w:sz w:val="20"/>
          <w:szCs w:val="20"/>
        </w:rPr>
        <w:t xml:space="preserve"> Committee</w:t>
      </w:r>
    </w:p>
    <w:p w14:paraId="0E8F4C78" w14:textId="77777777" w:rsidR="005A5C3C" w:rsidRPr="00D75617" w:rsidRDefault="005A5C3C" w:rsidP="00CD44A6">
      <w:pPr>
        <w:jc w:val="center"/>
        <w:rPr>
          <w:rFonts w:cs="Arial"/>
          <w:b/>
          <w:sz w:val="20"/>
          <w:szCs w:val="20"/>
        </w:rPr>
      </w:pPr>
    </w:p>
    <w:p w14:paraId="2A754E98" w14:textId="5E1DD6FE" w:rsidR="006E7848" w:rsidRPr="00D75617" w:rsidRDefault="00256560" w:rsidP="000347A6">
      <w:pPr>
        <w:jc w:val="center"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>Tuesday</w:t>
      </w:r>
      <w:r w:rsidR="00F86754" w:rsidRPr="00D75617">
        <w:rPr>
          <w:rFonts w:cs="Arial"/>
          <w:b/>
          <w:sz w:val="20"/>
          <w:szCs w:val="20"/>
        </w:rPr>
        <w:t xml:space="preserve"> </w:t>
      </w:r>
      <w:r w:rsidR="00696EC8" w:rsidRPr="00D75617">
        <w:rPr>
          <w:rFonts w:cs="Arial"/>
          <w:b/>
          <w:sz w:val="20"/>
          <w:szCs w:val="20"/>
        </w:rPr>
        <w:t>19 July</w:t>
      </w:r>
      <w:r w:rsidR="004F2727" w:rsidRPr="00D75617">
        <w:rPr>
          <w:rFonts w:cs="Arial"/>
          <w:b/>
          <w:sz w:val="20"/>
          <w:szCs w:val="20"/>
        </w:rPr>
        <w:t xml:space="preserve"> </w:t>
      </w:r>
      <w:r w:rsidR="00543EBD" w:rsidRPr="00D75617">
        <w:rPr>
          <w:rFonts w:cs="Arial"/>
          <w:b/>
          <w:sz w:val="20"/>
          <w:szCs w:val="20"/>
        </w:rPr>
        <w:t>2022</w:t>
      </w:r>
    </w:p>
    <w:p w14:paraId="7154DD21" w14:textId="77777777" w:rsidR="00AC631A" w:rsidRPr="00D75617" w:rsidRDefault="00AC631A" w:rsidP="000347A6">
      <w:pPr>
        <w:jc w:val="center"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>Council Chamber</w:t>
      </w:r>
    </w:p>
    <w:p w14:paraId="5FB438DE" w14:textId="77777777" w:rsidR="00065CA8" w:rsidRPr="00D75617" w:rsidRDefault="00065CA8" w:rsidP="000347A6">
      <w:pPr>
        <w:jc w:val="center"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>Coleford Town Council Offices</w:t>
      </w:r>
    </w:p>
    <w:p w14:paraId="1FF67C7C" w14:textId="77777777" w:rsidR="006E7848" w:rsidRPr="00D75617" w:rsidRDefault="006E7848" w:rsidP="000347A6">
      <w:pPr>
        <w:jc w:val="center"/>
        <w:rPr>
          <w:rFonts w:cs="Arial"/>
          <w:b/>
          <w:color w:val="76923C" w:themeColor="accent3" w:themeShade="BF"/>
          <w:sz w:val="20"/>
          <w:szCs w:val="20"/>
        </w:rPr>
      </w:pPr>
    </w:p>
    <w:p w14:paraId="4E1260BC" w14:textId="77777777" w:rsidR="004B4E54" w:rsidRPr="00D75617" w:rsidRDefault="00DC34CA" w:rsidP="000347A6">
      <w:pPr>
        <w:jc w:val="center"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>6</w:t>
      </w:r>
      <w:r w:rsidR="004E27F4" w:rsidRPr="00D75617">
        <w:rPr>
          <w:rFonts w:cs="Arial"/>
          <w:b/>
          <w:sz w:val="20"/>
          <w:szCs w:val="20"/>
        </w:rPr>
        <w:t>.</w:t>
      </w:r>
      <w:r w:rsidR="006E0158" w:rsidRPr="00D75617">
        <w:rPr>
          <w:rFonts w:cs="Arial"/>
          <w:b/>
          <w:sz w:val="20"/>
          <w:szCs w:val="20"/>
        </w:rPr>
        <w:t>30</w:t>
      </w:r>
      <w:r w:rsidR="004A1BA5" w:rsidRPr="00D75617">
        <w:rPr>
          <w:rFonts w:cs="Arial"/>
          <w:b/>
          <w:sz w:val="20"/>
          <w:szCs w:val="20"/>
        </w:rPr>
        <w:t xml:space="preserve"> </w:t>
      </w:r>
      <w:r w:rsidR="006E0158" w:rsidRPr="00D75617">
        <w:rPr>
          <w:rFonts w:cs="Arial"/>
          <w:b/>
          <w:sz w:val="20"/>
          <w:szCs w:val="20"/>
        </w:rPr>
        <w:t>p</w:t>
      </w:r>
      <w:r w:rsidR="004E27F4" w:rsidRPr="00D75617">
        <w:rPr>
          <w:rFonts w:cs="Arial"/>
          <w:b/>
          <w:sz w:val="20"/>
          <w:szCs w:val="20"/>
        </w:rPr>
        <w:t>m</w:t>
      </w:r>
      <w:r w:rsidR="006E7848" w:rsidRPr="00D75617">
        <w:rPr>
          <w:rFonts w:cs="Arial"/>
          <w:b/>
          <w:sz w:val="20"/>
          <w:szCs w:val="20"/>
        </w:rPr>
        <w:t xml:space="preserve"> </w:t>
      </w:r>
      <w:r w:rsidR="00CC1588" w:rsidRPr="00D75617">
        <w:rPr>
          <w:rFonts w:cs="Arial"/>
          <w:b/>
          <w:sz w:val="20"/>
          <w:szCs w:val="20"/>
        </w:rPr>
        <w:t>-</w:t>
      </w:r>
      <w:r w:rsidR="00AC631A" w:rsidRPr="00D75617">
        <w:rPr>
          <w:rFonts w:cs="Arial"/>
          <w:b/>
          <w:sz w:val="20"/>
          <w:szCs w:val="20"/>
        </w:rPr>
        <w:t xml:space="preserve"> 8.30</w:t>
      </w:r>
      <w:r w:rsidR="00C05531" w:rsidRPr="00D75617">
        <w:rPr>
          <w:rFonts w:cs="Arial"/>
          <w:b/>
          <w:sz w:val="20"/>
          <w:szCs w:val="20"/>
        </w:rPr>
        <w:t xml:space="preserve"> </w:t>
      </w:r>
      <w:r w:rsidR="006E7848" w:rsidRPr="00D75617">
        <w:rPr>
          <w:rFonts w:cs="Arial"/>
          <w:b/>
          <w:sz w:val="20"/>
          <w:szCs w:val="20"/>
        </w:rPr>
        <w:t>pm</w:t>
      </w:r>
      <w:r w:rsidR="003B5ABC" w:rsidRPr="00D75617">
        <w:rPr>
          <w:rFonts w:cs="Arial"/>
          <w:b/>
          <w:sz w:val="20"/>
          <w:szCs w:val="20"/>
        </w:rPr>
        <w:t xml:space="preserve"> </w:t>
      </w:r>
    </w:p>
    <w:p w14:paraId="3215F546" w14:textId="77777777" w:rsidR="006F2E3E" w:rsidRPr="00D75617" w:rsidRDefault="006F2E3E" w:rsidP="000347A6">
      <w:pPr>
        <w:jc w:val="center"/>
        <w:rPr>
          <w:rFonts w:cs="Arial"/>
          <w:b/>
          <w:sz w:val="20"/>
          <w:szCs w:val="20"/>
        </w:rPr>
      </w:pPr>
    </w:p>
    <w:p w14:paraId="0F6F4444" w14:textId="77777777" w:rsidR="00B71FD6" w:rsidRPr="00D75617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>Agenda</w:t>
      </w:r>
    </w:p>
    <w:p w14:paraId="52DF01E3" w14:textId="04AC1AF7" w:rsidR="00276DD5" w:rsidRPr="00D75617" w:rsidRDefault="00276DD5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>To elect a Chair</w:t>
      </w:r>
    </w:p>
    <w:p w14:paraId="3A9AA345" w14:textId="541F6127" w:rsidR="006065AE" w:rsidRPr="00D75617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 xml:space="preserve">To note apologies </w:t>
      </w:r>
    </w:p>
    <w:p w14:paraId="59765B3E" w14:textId="77777777" w:rsidR="006065AE" w:rsidRPr="00D75617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 xml:space="preserve">To declare interests </w:t>
      </w:r>
      <w:r w:rsidR="007D7960" w:rsidRPr="00D75617">
        <w:rPr>
          <w:rFonts w:cs="Arial"/>
          <w:b/>
          <w:sz w:val="20"/>
          <w:szCs w:val="20"/>
        </w:rPr>
        <w:t xml:space="preserve">re: </w:t>
      </w:r>
      <w:r w:rsidRPr="00D75617">
        <w:rPr>
          <w:rFonts w:cs="Arial"/>
          <w:b/>
          <w:sz w:val="20"/>
          <w:szCs w:val="20"/>
        </w:rPr>
        <w:t>items on the agenda</w:t>
      </w:r>
    </w:p>
    <w:p w14:paraId="2C9736D0" w14:textId="77777777" w:rsidR="006065AE" w:rsidRPr="00D75617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 allow dispensations requests</w:t>
      </w:r>
    </w:p>
    <w:p w14:paraId="401E8282" w14:textId="2AF5B965" w:rsidR="006065AE" w:rsidRPr="00D75617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To approve the minutes of </w:t>
      </w:r>
      <w:r w:rsidR="00696EC8" w:rsidRPr="00D75617">
        <w:rPr>
          <w:rFonts w:ascii="Arial" w:hAnsi="Arial" w:cs="Arial"/>
          <w:b/>
          <w:color w:val="000000"/>
          <w:sz w:val="20"/>
          <w:szCs w:val="20"/>
        </w:rPr>
        <w:t>21 June</w:t>
      </w:r>
      <w:r w:rsidR="004F2727" w:rsidRPr="00D75617">
        <w:rPr>
          <w:rFonts w:ascii="Arial" w:hAnsi="Arial" w:cs="Arial"/>
          <w:b/>
          <w:color w:val="000000"/>
          <w:sz w:val="20"/>
          <w:szCs w:val="20"/>
        </w:rPr>
        <w:t xml:space="preserve"> 22</w:t>
      </w:r>
    </w:p>
    <w:p w14:paraId="6D8190DD" w14:textId="20A8B84D" w:rsidR="006065AE" w:rsidRPr="00D75617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To raise matters arising from the </w:t>
      </w:r>
      <w:r w:rsidR="00A55685" w:rsidRPr="00D75617">
        <w:rPr>
          <w:rFonts w:ascii="Arial" w:hAnsi="Arial" w:cs="Arial"/>
          <w:b/>
          <w:color w:val="000000"/>
          <w:sz w:val="20"/>
          <w:szCs w:val="20"/>
        </w:rPr>
        <w:t>M</w:t>
      </w: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inutes of </w:t>
      </w:r>
      <w:r w:rsidR="00696EC8" w:rsidRPr="00D75617">
        <w:rPr>
          <w:rFonts w:ascii="Arial" w:hAnsi="Arial" w:cs="Arial"/>
          <w:b/>
          <w:color w:val="000000"/>
          <w:sz w:val="20"/>
          <w:szCs w:val="20"/>
        </w:rPr>
        <w:t>21 June</w:t>
      </w:r>
      <w:r w:rsidR="004F2727" w:rsidRPr="00D75617">
        <w:rPr>
          <w:rFonts w:ascii="Arial" w:hAnsi="Arial" w:cs="Arial"/>
          <w:b/>
          <w:color w:val="000000"/>
          <w:sz w:val="20"/>
          <w:szCs w:val="20"/>
        </w:rPr>
        <w:t xml:space="preserve"> 22</w:t>
      </w:r>
    </w:p>
    <w:p w14:paraId="1E9F4DBF" w14:textId="77777777" w:rsidR="00543EBD" w:rsidRPr="00D75617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To take comments from the </w:t>
      </w:r>
      <w:r w:rsidR="00921BFD" w:rsidRPr="00D75617">
        <w:rPr>
          <w:rFonts w:ascii="Arial" w:hAnsi="Arial" w:cs="Arial"/>
          <w:b/>
          <w:color w:val="000000"/>
          <w:sz w:val="20"/>
          <w:szCs w:val="20"/>
        </w:rPr>
        <w:t>P</w:t>
      </w: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ublic </w:t>
      </w:r>
      <w:r w:rsidR="00921BFD" w:rsidRPr="00D75617">
        <w:rPr>
          <w:rFonts w:ascii="Arial" w:hAnsi="Arial" w:cs="Arial"/>
          <w:b/>
          <w:color w:val="000000"/>
          <w:sz w:val="20"/>
          <w:szCs w:val="20"/>
        </w:rPr>
        <w:t>F</w:t>
      </w:r>
      <w:r w:rsidRPr="00D75617">
        <w:rPr>
          <w:rFonts w:ascii="Arial" w:hAnsi="Arial" w:cs="Arial"/>
          <w:b/>
          <w:color w:val="000000"/>
          <w:sz w:val="20"/>
          <w:szCs w:val="20"/>
        </w:rPr>
        <w:t>orum</w:t>
      </w:r>
    </w:p>
    <w:p w14:paraId="60765BBF" w14:textId="30AF9BAA" w:rsidR="00543EBD" w:rsidRPr="00D75617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 consider any relevant Staffing Matters,</w:t>
      </w:r>
      <w:r w:rsidR="00682BDA" w:rsidRPr="00D7561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and to make any </w:t>
      </w:r>
      <w:r w:rsidR="002E2BEA" w:rsidRPr="00D75617">
        <w:rPr>
          <w:rFonts w:ascii="Arial" w:hAnsi="Arial" w:cs="Arial"/>
          <w:b/>
          <w:color w:val="000000"/>
          <w:sz w:val="20"/>
          <w:szCs w:val="20"/>
        </w:rPr>
        <w:t>r</w:t>
      </w:r>
      <w:r w:rsidRPr="00D75617">
        <w:rPr>
          <w:rFonts w:ascii="Arial" w:hAnsi="Arial" w:cs="Arial"/>
          <w:b/>
          <w:color w:val="000000"/>
          <w:sz w:val="20"/>
          <w:szCs w:val="20"/>
        </w:rPr>
        <w:t>ecommendations, as necessary (In Committee)</w:t>
      </w:r>
      <w:r w:rsidR="0002413E" w:rsidRPr="00D75617">
        <w:rPr>
          <w:rFonts w:ascii="Arial" w:hAnsi="Arial" w:cs="Arial"/>
          <w:b/>
          <w:color w:val="000000"/>
          <w:sz w:val="20"/>
          <w:szCs w:val="20"/>
        </w:rPr>
        <w:t xml:space="preserve"> including:</w:t>
      </w:r>
    </w:p>
    <w:p w14:paraId="479F8DF5" w14:textId="75E4A200" w:rsidR="00423DED" w:rsidRPr="00D75617" w:rsidRDefault="00423DED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Update re: Staff Training</w:t>
      </w:r>
      <w:r w:rsidR="00951D6F" w:rsidRPr="00D75617">
        <w:rPr>
          <w:rFonts w:ascii="Arial" w:hAnsi="Arial" w:cs="Arial"/>
          <w:b/>
          <w:color w:val="000000"/>
          <w:sz w:val="20"/>
          <w:szCs w:val="20"/>
        </w:rPr>
        <w:t xml:space="preserve"> / Development</w:t>
      </w:r>
    </w:p>
    <w:p w14:paraId="6AC1BAF0" w14:textId="34AFCFD9" w:rsidR="00257C57" w:rsidRPr="00D75617" w:rsidRDefault="00257C57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Appraisal Reviews</w:t>
      </w:r>
    </w:p>
    <w:p w14:paraId="42042943" w14:textId="044AF674" w:rsidR="00257C57" w:rsidRPr="00D75617" w:rsidRDefault="00257C57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Probation Review re: AC / RFO</w:t>
      </w:r>
    </w:p>
    <w:p w14:paraId="7D3EF99B" w14:textId="70C4A4C6" w:rsidR="00951D6F" w:rsidRPr="00D75617" w:rsidRDefault="00951D6F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wn Clerk support sessions</w:t>
      </w:r>
    </w:p>
    <w:p w14:paraId="4ADD6A40" w14:textId="1228301C" w:rsidR="00257C57" w:rsidRPr="00D75617" w:rsidRDefault="00257C57" w:rsidP="00257C57">
      <w:pPr>
        <w:pStyle w:val="NormalWeb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To receive update re: Administrative Recruitment exercise, and to make any recommendations, as necessary </w:t>
      </w:r>
      <w:r w:rsidR="00951D6F" w:rsidRPr="00D75617">
        <w:rPr>
          <w:rFonts w:ascii="Arial" w:hAnsi="Arial" w:cs="Arial"/>
          <w:b/>
          <w:color w:val="000000"/>
          <w:sz w:val="20"/>
          <w:szCs w:val="20"/>
        </w:rPr>
        <w:t>(to include Main Place request)</w:t>
      </w:r>
    </w:p>
    <w:p w14:paraId="37AA938A" w14:textId="657E1173" w:rsidR="00543EBD" w:rsidRPr="00D75617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 review the Committee Tracker</w:t>
      </w:r>
    </w:p>
    <w:p w14:paraId="46254DA3" w14:textId="5A1AA049" w:rsidR="00951D6F" w:rsidRPr="00D75617" w:rsidRDefault="00951D6F" w:rsidP="008F3FE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he receive RFO Quarterly Report, and to review Budget implications, income &amp; expenditure, and to make recommendations, as necessary</w:t>
      </w:r>
    </w:p>
    <w:p w14:paraId="053DCD44" w14:textId="5036D24A" w:rsidR="00F32A75" w:rsidRPr="00D75617" w:rsidRDefault="003456F6" w:rsidP="00C925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 have</w:t>
      </w:r>
      <w:r w:rsidR="00CB3106" w:rsidRPr="00D75617">
        <w:rPr>
          <w:rFonts w:ascii="Arial" w:hAnsi="Arial" w:cs="Arial"/>
          <w:b/>
          <w:color w:val="000000"/>
          <w:sz w:val="20"/>
          <w:szCs w:val="20"/>
        </w:rPr>
        <w:t xml:space="preserve"> an update from Standing Orders</w:t>
      </w:r>
      <w:r w:rsidR="00F32A75" w:rsidRPr="00D75617">
        <w:rPr>
          <w:rFonts w:ascii="Arial" w:hAnsi="Arial" w:cs="Arial"/>
          <w:b/>
          <w:color w:val="000000"/>
          <w:sz w:val="20"/>
          <w:szCs w:val="20"/>
        </w:rPr>
        <w:t xml:space="preserve"> / Risk </w:t>
      </w:r>
      <w:r w:rsidR="00230053" w:rsidRPr="00D75617">
        <w:rPr>
          <w:rFonts w:ascii="Arial" w:hAnsi="Arial" w:cs="Arial"/>
          <w:b/>
          <w:color w:val="000000"/>
          <w:sz w:val="20"/>
          <w:szCs w:val="20"/>
        </w:rPr>
        <w:t>M</w:t>
      </w:r>
      <w:r w:rsidR="00F32A75" w:rsidRPr="00D75617">
        <w:rPr>
          <w:rFonts w:ascii="Arial" w:hAnsi="Arial" w:cs="Arial"/>
          <w:b/>
          <w:color w:val="000000"/>
          <w:sz w:val="20"/>
          <w:szCs w:val="20"/>
        </w:rPr>
        <w:t>anagement</w:t>
      </w:r>
      <w:r w:rsidR="00CB3106" w:rsidRPr="00D75617">
        <w:rPr>
          <w:rFonts w:ascii="Arial" w:hAnsi="Arial" w:cs="Arial"/>
          <w:b/>
          <w:color w:val="000000"/>
          <w:sz w:val="20"/>
          <w:szCs w:val="20"/>
        </w:rPr>
        <w:t xml:space="preserve"> (including wider compliance)</w:t>
      </w: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 Working Group</w:t>
      </w:r>
    </w:p>
    <w:p w14:paraId="63453D81" w14:textId="23C2C064" w:rsidR="00E24524" w:rsidRPr="00D75617" w:rsidRDefault="00743B88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To </w:t>
      </w:r>
      <w:r w:rsidR="000A29D7" w:rsidRPr="00D7561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eceive an </w:t>
      </w:r>
      <w:r w:rsidR="00C61F44" w:rsidRPr="00D75617">
        <w:rPr>
          <w:rFonts w:ascii="Arial" w:eastAsia="Times New Roman" w:hAnsi="Arial" w:cs="Arial"/>
          <w:b/>
          <w:color w:val="000000"/>
          <w:sz w:val="20"/>
          <w:szCs w:val="20"/>
        </w:rPr>
        <w:t>u</w:t>
      </w:r>
      <w:r w:rsidR="000A29D7" w:rsidRPr="00D7561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date re: </w:t>
      </w:r>
      <w:r w:rsidR="00543EBD" w:rsidRPr="00D7561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KGV </w:t>
      </w:r>
      <w:r w:rsidR="003456F6" w:rsidRPr="00D75617">
        <w:rPr>
          <w:rFonts w:ascii="Arial" w:eastAsia="Times New Roman" w:hAnsi="Arial" w:cs="Arial"/>
          <w:b/>
          <w:color w:val="000000"/>
          <w:sz w:val="20"/>
          <w:szCs w:val="20"/>
        </w:rPr>
        <w:t>works (water and roof)</w:t>
      </w:r>
    </w:p>
    <w:p w14:paraId="015B7919" w14:textId="11BC15BD" w:rsidR="00644B99" w:rsidRPr="00D75617" w:rsidRDefault="00644B99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eastAsia="Times New Roman" w:hAnsi="Arial" w:cs="Arial"/>
          <w:b/>
          <w:color w:val="000000"/>
          <w:sz w:val="20"/>
          <w:szCs w:val="20"/>
        </w:rPr>
        <w:t>To consider Bells Field Facilities, including toilet access and quotation for new style, and make recommendations, as necessary</w:t>
      </w:r>
    </w:p>
    <w:p w14:paraId="21EA71A7" w14:textId="5EB267A4" w:rsidR="00EB6EDA" w:rsidRPr="00D75617" w:rsidRDefault="003456F6" w:rsidP="00C925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To </w:t>
      </w:r>
      <w:r w:rsidR="00951D6F" w:rsidRPr="00D75617">
        <w:rPr>
          <w:rFonts w:ascii="Arial" w:hAnsi="Arial" w:cs="Arial"/>
          <w:b/>
          <w:color w:val="000000"/>
          <w:sz w:val="20"/>
          <w:szCs w:val="20"/>
        </w:rPr>
        <w:t xml:space="preserve">consider </w:t>
      </w:r>
      <w:r w:rsidRPr="00D75617">
        <w:rPr>
          <w:rFonts w:ascii="Arial" w:hAnsi="Arial" w:cs="Arial"/>
          <w:b/>
          <w:color w:val="000000"/>
          <w:sz w:val="20"/>
          <w:szCs w:val="20"/>
        </w:rPr>
        <w:t>Parish Inspection</w:t>
      </w:r>
      <w:r w:rsidR="00951D6F" w:rsidRPr="00D75617">
        <w:rPr>
          <w:rFonts w:ascii="Arial" w:hAnsi="Arial" w:cs="Arial"/>
          <w:b/>
          <w:color w:val="000000"/>
          <w:sz w:val="20"/>
          <w:szCs w:val="20"/>
        </w:rPr>
        <w:t>’</w:t>
      </w:r>
      <w:r w:rsidRPr="00D75617">
        <w:rPr>
          <w:rFonts w:ascii="Arial" w:hAnsi="Arial" w:cs="Arial"/>
          <w:b/>
          <w:color w:val="000000"/>
          <w:sz w:val="20"/>
          <w:szCs w:val="20"/>
        </w:rPr>
        <w:t>s</w:t>
      </w:r>
      <w:r w:rsidR="00951D6F" w:rsidRPr="00D75617">
        <w:rPr>
          <w:rFonts w:ascii="Arial" w:hAnsi="Arial" w:cs="Arial"/>
          <w:b/>
          <w:color w:val="000000"/>
          <w:sz w:val="20"/>
          <w:szCs w:val="20"/>
        </w:rPr>
        <w:t xml:space="preserve"> Working Group Report, and to make recommendations, as necessary</w:t>
      </w:r>
      <w:r w:rsidR="00F32A75" w:rsidRPr="00D75617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AE20B2A" w14:textId="7A50131F" w:rsidR="003456F6" w:rsidRPr="00D75617" w:rsidRDefault="003456F6" w:rsidP="00CB31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 re</w:t>
      </w:r>
      <w:r w:rsidR="00CB3106" w:rsidRPr="00D75617">
        <w:rPr>
          <w:rFonts w:ascii="Arial" w:hAnsi="Arial" w:cs="Arial"/>
          <w:b/>
          <w:color w:val="000000"/>
          <w:sz w:val="20"/>
          <w:szCs w:val="20"/>
        </w:rPr>
        <w:t>ceive update re: Contract</w:t>
      </w:r>
      <w:r w:rsidR="00EB6EDA" w:rsidRPr="00D75617">
        <w:rPr>
          <w:rFonts w:ascii="Arial" w:hAnsi="Arial" w:cs="Arial"/>
          <w:b/>
          <w:color w:val="000000"/>
          <w:sz w:val="20"/>
          <w:szCs w:val="20"/>
        </w:rPr>
        <w:t xml:space="preserve"> M</w:t>
      </w:r>
      <w:r w:rsidR="00CB3106" w:rsidRPr="00D75617">
        <w:rPr>
          <w:rFonts w:ascii="Arial" w:hAnsi="Arial" w:cs="Arial"/>
          <w:b/>
          <w:color w:val="000000"/>
          <w:sz w:val="20"/>
          <w:szCs w:val="20"/>
        </w:rPr>
        <w:t xml:space="preserve">anagement issues, including spending, and to make </w:t>
      </w:r>
      <w:r w:rsidRPr="00D75617">
        <w:rPr>
          <w:rFonts w:ascii="Arial" w:hAnsi="Arial" w:cs="Arial"/>
          <w:b/>
          <w:color w:val="000000"/>
          <w:sz w:val="20"/>
          <w:szCs w:val="20"/>
        </w:rPr>
        <w:t>recommendation</w:t>
      </w:r>
      <w:r w:rsidR="00272851" w:rsidRPr="00D75617">
        <w:rPr>
          <w:rFonts w:ascii="Arial" w:hAnsi="Arial" w:cs="Arial"/>
          <w:b/>
          <w:color w:val="000000"/>
          <w:sz w:val="20"/>
          <w:szCs w:val="20"/>
        </w:rPr>
        <w:t>s</w:t>
      </w:r>
      <w:r w:rsidR="00CB3106" w:rsidRPr="00D75617">
        <w:rPr>
          <w:rFonts w:ascii="Arial" w:hAnsi="Arial" w:cs="Arial"/>
          <w:b/>
          <w:color w:val="000000"/>
          <w:sz w:val="20"/>
          <w:szCs w:val="20"/>
        </w:rPr>
        <w:t>, as necessary</w:t>
      </w:r>
    </w:p>
    <w:p w14:paraId="6CFA7921" w14:textId="1F195AB1" w:rsidR="00230053" w:rsidRPr="00D75617" w:rsidRDefault="00230053" w:rsidP="00CB31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 receive an update on Event Insurance, and make recommendations, as necessary</w:t>
      </w:r>
    </w:p>
    <w:p w14:paraId="2AB909D3" w14:textId="0113F673" w:rsidR="00230053" w:rsidRPr="00D75617" w:rsidRDefault="00230053" w:rsidP="00CB31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 consider Public Liability Insurance re: organisations within the Parish</w:t>
      </w:r>
    </w:p>
    <w:p w14:paraId="75E25D96" w14:textId="31598CE2" w:rsidR="00230053" w:rsidRPr="00D75617" w:rsidRDefault="00230053" w:rsidP="00CB31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 To consider Council Business Meeting Schedule for August 2022</w:t>
      </w:r>
    </w:p>
    <w:p w14:paraId="537E8E65" w14:textId="2331D1D7" w:rsidR="00230053" w:rsidRPr="00D75617" w:rsidRDefault="000B372D" w:rsidP="00CB31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 To consider Grant application from </w:t>
      </w:r>
      <w:proofErr w:type="spellStart"/>
      <w:r w:rsidRPr="00D75617">
        <w:rPr>
          <w:rFonts w:ascii="Arial" w:hAnsi="Arial" w:cs="Arial"/>
          <w:b/>
          <w:color w:val="000000"/>
          <w:sz w:val="20"/>
          <w:szCs w:val="20"/>
        </w:rPr>
        <w:t>Wyldwood</w:t>
      </w:r>
      <w:proofErr w:type="spellEnd"/>
      <w:r w:rsidRPr="00D75617">
        <w:rPr>
          <w:rFonts w:ascii="Arial" w:hAnsi="Arial" w:cs="Arial"/>
          <w:b/>
          <w:color w:val="000000"/>
          <w:sz w:val="20"/>
          <w:szCs w:val="20"/>
        </w:rPr>
        <w:t>, and to make recommendations, as necessary</w:t>
      </w:r>
    </w:p>
    <w:p w14:paraId="494BEADD" w14:textId="7DC57684" w:rsidR="000B372D" w:rsidRPr="00D75617" w:rsidRDefault="000B372D" w:rsidP="00CB31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 consider subscription re: office recycling, and to make recommendations, as necessary</w:t>
      </w:r>
    </w:p>
    <w:p w14:paraId="7DD1A082" w14:textId="77777777" w:rsidR="00D75617" w:rsidRPr="00D75617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  <w:sz w:val="20"/>
          <w:szCs w:val="20"/>
        </w:rPr>
      </w:pPr>
      <w:r w:rsidRPr="00D75617">
        <w:rPr>
          <w:b/>
          <w:color w:val="FF0000"/>
          <w:sz w:val="20"/>
          <w:szCs w:val="20"/>
        </w:rPr>
        <w:t xml:space="preserve">All Council Meetings </w:t>
      </w:r>
      <w:r w:rsidRPr="00D756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D75617">
        <w:rPr>
          <w:b/>
          <w:color w:val="FF0000"/>
          <w:sz w:val="20"/>
          <w:szCs w:val="20"/>
        </w:rPr>
        <w:t>are Open to the Public</w:t>
      </w:r>
    </w:p>
    <w:p w14:paraId="2F2B6492" w14:textId="4B40538A" w:rsidR="007000E3" w:rsidRPr="00D75617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  <w:sz w:val="20"/>
          <w:szCs w:val="20"/>
        </w:rPr>
      </w:pPr>
      <w:r w:rsidRPr="00D75617">
        <w:rPr>
          <w:b/>
          <w:sz w:val="20"/>
          <w:szCs w:val="20"/>
        </w:rPr>
        <w:t xml:space="preserve">If you wish to take part in this </w:t>
      </w:r>
      <w:proofErr w:type="gramStart"/>
      <w:r w:rsidRPr="00D75617">
        <w:rPr>
          <w:b/>
          <w:sz w:val="20"/>
          <w:szCs w:val="20"/>
        </w:rPr>
        <w:t>meeting</w:t>
      </w:r>
      <w:proofErr w:type="gramEnd"/>
      <w:r w:rsidRPr="00D75617">
        <w:rPr>
          <w:b/>
          <w:sz w:val="20"/>
          <w:szCs w:val="20"/>
        </w:rPr>
        <w:t xml:space="preserve"> please contact via email: </w:t>
      </w:r>
      <w:hyperlink r:id="rId8" w:history="1">
        <w:r w:rsidRPr="00D75617">
          <w:rPr>
            <w:rStyle w:val="Hyperlink"/>
            <w:b/>
            <w:sz w:val="20"/>
            <w:szCs w:val="20"/>
          </w:rPr>
          <w:t>ctcoffice@colefordtowncouncil.gov.uk</w:t>
        </w:r>
      </w:hyperlink>
      <w:r w:rsidRPr="00D75617">
        <w:rPr>
          <w:b/>
          <w:color w:val="FF0000"/>
          <w:sz w:val="20"/>
          <w:szCs w:val="20"/>
        </w:rPr>
        <w:t xml:space="preserve"> </w:t>
      </w:r>
      <w:r w:rsidRPr="00D75617">
        <w:rPr>
          <w:b/>
          <w:sz w:val="20"/>
          <w:szCs w:val="20"/>
        </w:rPr>
        <w:t>or tel. 01594 832103</w:t>
      </w:r>
    </w:p>
    <w:p w14:paraId="2EBE0BF5" w14:textId="77777777" w:rsidR="007000E3" w:rsidRPr="00D75617" w:rsidRDefault="007000E3" w:rsidP="007000E3">
      <w:pPr>
        <w:pStyle w:val="ListParagraph"/>
        <w:ind w:firstLine="351"/>
        <w:jc w:val="center"/>
        <w:rPr>
          <w:b/>
          <w:sz w:val="20"/>
          <w:szCs w:val="20"/>
        </w:rPr>
      </w:pPr>
    </w:p>
    <w:p w14:paraId="0C2F36CD" w14:textId="545393DC" w:rsidR="008B2B89" w:rsidRPr="00D75617" w:rsidRDefault="007000E3" w:rsidP="00983D02">
      <w:pPr>
        <w:pStyle w:val="ListParagraph"/>
        <w:ind w:hanging="720"/>
        <w:jc w:val="center"/>
        <w:rPr>
          <w:b/>
          <w:color w:val="76923C" w:themeColor="accent3" w:themeShade="BF"/>
          <w:sz w:val="20"/>
          <w:szCs w:val="20"/>
        </w:rPr>
      </w:pPr>
      <w:r w:rsidRPr="00D75617">
        <w:rPr>
          <w:b/>
          <w:color w:val="76923C" w:themeColor="accent3" w:themeShade="BF"/>
          <w:sz w:val="20"/>
          <w:szCs w:val="20"/>
        </w:rPr>
        <w:t>Coleford Town Council Working for You</w:t>
      </w:r>
    </w:p>
    <w:sectPr w:rsidR="008B2B89" w:rsidRPr="00D75617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415F263A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4F2727">
      <w:rPr>
        <w:sz w:val="20"/>
        <w:szCs w:val="20"/>
      </w:rPr>
      <w:t>1</w:t>
    </w:r>
    <w:r w:rsidR="00696EC8">
      <w:rPr>
        <w:sz w:val="20"/>
        <w:szCs w:val="20"/>
      </w:rPr>
      <w:t>4</w:t>
    </w:r>
    <w:r w:rsidR="00423DED">
      <w:rPr>
        <w:sz w:val="20"/>
        <w:szCs w:val="20"/>
      </w:rPr>
      <w:t xml:space="preserve"> Ju</w:t>
    </w:r>
    <w:r w:rsidR="00696EC8">
      <w:rPr>
        <w:sz w:val="20"/>
        <w:szCs w:val="20"/>
      </w:rPr>
      <w:t>ly</w:t>
    </w:r>
    <w:r w:rsidR="00423DED">
      <w:rPr>
        <w:sz w:val="20"/>
        <w:szCs w:val="20"/>
      </w:rPr>
      <w:t xml:space="preserve"> </w:t>
    </w:r>
    <w:r w:rsidR="004F2727">
      <w:rPr>
        <w:sz w:val="20"/>
        <w:szCs w:val="20"/>
      </w:rPr>
      <w:t>20</w:t>
    </w:r>
    <w:r w:rsidR="00543EBD">
      <w:rPr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17030">
    <w:abstractNumId w:val="5"/>
  </w:num>
  <w:num w:numId="2" w16cid:durableId="392197589">
    <w:abstractNumId w:val="10"/>
  </w:num>
  <w:num w:numId="3" w16cid:durableId="585191653">
    <w:abstractNumId w:val="1"/>
  </w:num>
  <w:num w:numId="4" w16cid:durableId="1803306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2731769">
    <w:abstractNumId w:val="4"/>
  </w:num>
  <w:num w:numId="6" w16cid:durableId="1487090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2068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045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4018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474249">
    <w:abstractNumId w:val="2"/>
  </w:num>
  <w:num w:numId="11" w16cid:durableId="681980957">
    <w:abstractNumId w:val="11"/>
  </w:num>
  <w:num w:numId="12" w16cid:durableId="1319649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44113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71737"/>
    <w:rsid w:val="00272851"/>
    <w:rsid w:val="00276DD5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75617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4714"/>
    <w:rsid w:val="00E1438A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FC91-B8AB-43A0-BFE3-AA0C1855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 Haine</cp:lastModifiedBy>
  <cp:revision>9</cp:revision>
  <cp:lastPrinted>2022-07-14T10:41:00Z</cp:lastPrinted>
  <dcterms:created xsi:type="dcterms:W3CDTF">2022-07-12T11:22:00Z</dcterms:created>
  <dcterms:modified xsi:type="dcterms:W3CDTF">2022-07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